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B1EBD" w14:textId="77777777" w:rsidR="00C51502" w:rsidRPr="00C76CFF" w:rsidRDefault="00C51502" w:rsidP="00C5150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F06F161" w14:textId="77777777" w:rsidR="000A3A5C" w:rsidRPr="00C76CFF" w:rsidRDefault="000A3A5C" w:rsidP="00C51502">
      <w:pPr>
        <w:jc w:val="center"/>
        <w:rPr>
          <w:rFonts w:ascii="Times New Roman" w:hAnsi="Times New Roman" w:cs="Times New Roman"/>
          <w:b/>
        </w:rPr>
      </w:pPr>
      <w:r w:rsidRPr="00C76CFF">
        <w:rPr>
          <w:rFonts w:ascii="Times New Roman" w:hAnsi="Times New Roman" w:cs="Times New Roman"/>
          <w:b/>
        </w:rPr>
        <w:t>Application for Accreditation as a</w:t>
      </w:r>
    </w:p>
    <w:p w14:paraId="28670356" w14:textId="77777777" w:rsidR="000A3A5C" w:rsidRPr="00C76CFF" w:rsidRDefault="000A3A5C" w:rsidP="000A3A5C">
      <w:pPr>
        <w:jc w:val="center"/>
        <w:rPr>
          <w:rFonts w:ascii="Times New Roman" w:hAnsi="Times New Roman" w:cs="Times New Roman"/>
          <w:b/>
        </w:rPr>
      </w:pPr>
      <w:r w:rsidRPr="00C76CFF">
        <w:rPr>
          <w:rFonts w:ascii="Times New Roman" w:hAnsi="Times New Roman" w:cs="Times New Roman"/>
          <w:b/>
        </w:rPr>
        <w:t xml:space="preserve">Qualified Therapeutic Touch </w:t>
      </w:r>
      <w:r w:rsidR="008E07C5" w:rsidRPr="00C76CFF">
        <w:rPr>
          <w:rFonts w:ascii="Times New Roman" w:hAnsi="Times New Roman" w:cs="Times New Roman"/>
          <w:b/>
        </w:rPr>
        <w:t>Practitioner</w:t>
      </w:r>
      <w:r w:rsidRPr="00C76CFF">
        <w:rPr>
          <w:rFonts w:ascii="Times New Roman" w:hAnsi="Times New Roman" w:cs="Times New Roman"/>
          <w:b/>
        </w:rPr>
        <w:t xml:space="preserve"> Austral</w:t>
      </w:r>
      <w:r w:rsidR="008E07C5" w:rsidRPr="00C76CFF">
        <w:rPr>
          <w:rFonts w:ascii="Times New Roman" w:hAnsi="Times New Roman" w:cs="Times New Roman"/>
          <w:b/>
        </w:rPr>
        <w:t>asia</w:t>
      </w:r>
      <w:r w:rsidRPr="00C76CFF">
        <w:rPr>
          <w:rFonts w:ascii="Times New Roman" w:hAnsi="Times New Roman" w:cs="Times New Roman"/>
          <w:b/>
        </w:rPr>
        <w:t xml:space="preserve"> (QTT</w:t>
      </w:r>
      <w:r w:rsidR="008E07C5" w:rsidRPr="00C76CFF">
        <w:rPr>
          <w:rFonts w:ascii="Times New Roman" w:hAnsi="Times New Roman" w:cs="Times New Roman"/>
          <w:b/>
        </w:rPr>
        <w:t>P</w:t>
      </w:r>
      <w:r w:rsidR="00A334CB" w:rsidRPr="00C76CFF">
        <w:rPr>
          <w:rFonts w:ascii="Times New Roman" w:hAnsi="Times New Roman" w:cs="Times New Roman"/>
          <w:b/>
        </w:rPr>
        <w:t>A</w:t>
      </w:r>
      <w:r w:rsidRPr="00C76CFF">
        <w:rPr>
          <w:rFonts w:ascii="Times New Roman" w:hAnsi="Times New Roman" w:cs="Times New Roman"/>
          <w:b/>
        </w:rPr>
        <w:t xml:space="preserve">) </w:t>
      </w:r>
    </w:p>
    <w:p w14:paraId="12F7BFB4" w14:textId="77777777" w:rsidR="000A3A5C" w:rsidRPr="00C76CFF" w:rsidRDefault="000A3A5C" w:rsidP="000A3A5C">
      <w:pPr>
        <w:jc w:val="center"/>
        <w:rPr>
          <w:rFonts w:ascii="Times New Roman" w:hAnsi="Times New Roman" w:cs="Times New Roman"/>
        </w:rPr>
      </w:pPr>
    </w:p>
    <w:p w14:paraId="45821E7A" w14:textId="77777777" w:rsidR="00CB3783" w:rsidRPr="00C76CFF" w:rsidRDefault="00CB3783" w:rsidP="000A3A5C">
      <w:pPr>
        <w:jc w:val="center"/>
        <w:rPr>
          <w:rFonts w:ascii="Times New Roman" w:hAnsi="Times New Roman" w:cs="Times New Roman"/>
        </w:rPr>
      </w:pPr>
    </w:p>
    <w:p w14:paraId="2BD8101A" w14:textId="77777777" w:rsidR="00CB3783" w:rsidRPr="00C76CFF" w:rsidRDefault="00CB3783" w:rsidP="00CB3783">
      <w:pPr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Full Name:</w:t>
      </w:r>
      <w:r w:rsidR="00F6770D" w:rsidRPr="00C76CFF">
        <w:rPr>
          <w:rFonts w:ascii="Times New Roman" w:hAnsi="Times New Roman" w:cs="Times New Roman"/>
        </w:rPr>
        <w:tab/>
        <w:t>___________________________________________________________</w:t>
      </w:r>
    </w:p>
    <w:p w14:paraId="1AEE90DC" w14:textId="77777777" w:rsidR="00F6770D" w:rsidRPr="00C76CFF" w:rsidRDefault="00F6770D" w:rsidP="00CB3783">
      <w:pPr>
        <w:rPr>
          <w:rFonts w:ascii="Times New Roman" w:hAnsi="Times New Roman" w:cs="Times New Roman"/>
        </w:rPr>
      </w:pPr>
    </w:p>
    <w:p w14:paraId="4D38127A" w14:textId="77777777" w:rsidR="00F6770D" w:rsidRPr="00C76CFF" w:rsidRDefault="00F6770D" w:rsidP="00CB3783">
      <w:pPr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Address:</w:t>
      </w:r>
      <w:r w:rsidRPr="00C76CFF">
        <w:rPr>
          <w:rFonts w:ascii="Times New Roman" w:hAnsi="Times New Roman" w:cs="Times New Roman"/>
        </w:rPr>
        <w:tab/>
        <w:t>________________________________________</w:t>
      </w:r>
      <w:r w:rsidR="00437EAD" w:rsidRPr="00C76CFF">
        <w:rPr>
          <w:rFonts w:ascii="Times New Roman" w:hAnsi="Times New Roman" w:cs="Times New Roman"/>
        </w:rPr>
        <w:t>_____________(Street)</w:t>
      </w:r>
    </w:p>
    <w:p w14:paraId="7B29A1E4" w14:textId="77777777" w:rsidR="00437EAD" w:rsidRPr="00C76CFF" w:rsidRDefault="00437EAD" w:rsidP="00CB3783">
      <w:pPr>
        <w:rPr>
          <w:rFonts w:ascii="Times New Roman" w:hAnsi="Times New Roman" w:cs="Times New Roman"/>
        </w:rPr>
      </w:pPr>
    </w:p>
    <w:p w14:paraId="0734A44A" w14:textId="77777777" w:rsidR="00437EAD" w:rsidRPr="00C76CFF" w:rsidRDefault="00437EAD" w:rsidP="00CB3783">
      <w:pPr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ab/>
      </w:r>
      <w:r w:rsidRPr="00C76CFF">
        <w:rPr>
          <w:rFonts w:ascii="Times New Roman" w:hAnsi="Times New Roman" w:cs="Times New Roman"/>
        </w:rPr>
        <w:tab/>
        <w:t>__________________________(Suburb)______(State)______(Postcode)</w:t>
      </w:r>
    </w:p>
    <w:p w14:paraId="098F531F" w14:textId="77777777" w:rsidR="00437EAD" w:rsidRPr="00C76CFF" w:rsidRDefault="00437EAD" w:rsidP="00CB3783">
      <w:pPr>
        <w:rPr>
          <w:rFonts w:ascii="Times New Roman" w:hAnsi="Times New Roman" w:cs="Times New Roman"/>
        </w:rPr>
      </w:pPr>
    </w:p>
    <w:p w14:paraId="5A74947E" w14:textId="77777777" w:rsidR="00437EAD" w:rsidRPr="00C76CFF" w:rsidRDefault="006C744F" w:rsidP="00CB3783">
      <w:pPr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Phone Contact: ________________________(Mob)_______________________(Other)</w:t>
      </w:r>
    </w:p>
    <w:p w14:paraId="45718382" w14:textId="77777777" w:rsidR="006C744F" w:rsidRPr="00C76CFF" w:rsidRDefault="006C744F" w:rsidP="00CB3783">
      <w:pPr>
        <w:rPr>
          <w:rFonts w:ascii="Times New Roman" w:hAnsi="Times New Roman" w:cs="Times New Roman"/>
        </w:rPr>
      </w:pPr>
    </w:p>
    <w:p w14:paraId="2ECEF4FC" w14:textId="77777777" w:rsidR="006C744F" w:rsidRPr="00C76CFF" w:rsidRDefault="0003117F" w:rsidP="00CB3783">
      <w:pPr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Email Address: __________________________________________________________</w:t>
      </w:r>
    </w:p>
    <w:p w14:paraId="4F216810" w14:textId="77777777" w:rsidR="00F6770D" w:rsidRPr="00C76CFF" w:rsidRDefault="00437EAD" w:rsidP="00CB3783">
      <w:pPr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ab/>
      </w:r>
    </w:p>
    <w:p w14:paraId="4FA1FC7D" w14:textId="77777777" w:rsidR="009E619C" w:rsidRPr="00C76CFF" w:rsidRDefault="009E619C" w:rsidP="00310681">
      <w:pPr>
        <w:rPr>
          <w:rFonts w:ascii="Times New Roman" w:hAnsi="Times New Roman" w:cs="Times New Roman"/>
        </w:rPr>
      </w:pPr>
    </w:p>
    <w:p w14:paraId="1460169D" w14:textId="77777777" w:rsidR="008E07C5" w:rsidRPr="00C76CFF" w:rsidRDefault="009E619C" w:rsidP="006364A8">
      <w:pPr>
        <w:spacing w:line="360" w:lineRule="auto"/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I, ______________________________</w:t>
      </w:r>
      <w:r w:rsidR="007A74C6" w:rsidRPr="00C76CFF">
        <w:rPr>
          <w:rFonts w:ascii="Times New Roman" w:hAnsi="Times New Roman" w:cs="Times New Roman"/>
        </w:rPr>
        <w:t>____</w:t>
      </w:r>
      <w:r w:rsidRPr="00C76CFF">
        <w:rPr>
          <w:rFonts w:ascii="Times New Roman" w:hAnsi="Times New Roman" w:cs="Times New Roman"/>
        </w:rPr>
        <w:t>__</w:t>
      </w:r>
      <w:r w:rsidR="007A74C6" w:rsidRPr="00C76CFF">
        <w:rPr>
          <w:rFonts w:ascii="Times New Roman" w:hAnsi="Times New Roman" w:cs="Times New Roman"/>
        </w:rPr>
        <w:t>_________________</w:t>
      </w:r>
      <w:r w:rsidR="00D22109" w:rsidRPr="00C76CFF">
        <w:rPr>
          <w:rFonts w:ascii="Times New Roman" w:hAnsi="Times New Roman" w:cs="Times New Roman"/>
        </w:rPr>
        <w:t>,</w:t>
      </w:r>
      <w:r w:rsidRPr="00C76CFF">
        <w:rPr>
          <w:rFonts w:ascii="Times New Roman" w:hAnsi="Times New Roman" w:cs="Times New Roman"/>
        </w:rPr>
        <w:t xml:space="preserve"> </w:t>
      </w:r>
    </w:p>
    <w:p w14:paraId="45503849" w14:textId="77777777" w:rsidR="008E07C5" w:rsidRPr="00C76CFF" w:rsidRDefault="008E07C5" w:rsidP="006364A8">
      <w:pPr>
        <w:spacing w:line="360" w:lineRule="auto"/>
        <w:rPr>
          <w:rFonts w:ascii="Times New Roman" w:hAnsi="Times New Roman" w:cs="Times New Roman"/>
        </w:rPr>
      </w:pPr>
    </w:p>
    <w:p w14:paraId="318C2BA7" w14:textId="77777777" w:rsidR="008E07C5" w:rsidRPr="00C76CFF" w:rsidRDefault="008E07C5" w:rsidP="008E07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have supplied the information as required and listed on the accompanying completed Checklist (see attached)</w:t>
      </w:r>
    </w:p>
    <w:p w14:paraId="6973650E" w14:textId="77777777" w:rsidR="008E07C5" w:rsidRPr="00C76CFF" w:rsidRDefault="008E07C5" w:rsidP="006364A8">
      <w:pPr>
        <w:spacing w:line="360" w:lineRule="auto"/>
        <w:rPr>
          <w:rFonts w:ascii="Times New Roman" w:hAnsi="Times New Roman" w:cs="Times New Roman"/>
        </w:rPr>
      </w:pPr>
    </w:p>
    <w:p w14:paraId="0AF8BD8E" w14:textId="6719F426" w:rsidR="00524852" w:rsidRPr="00C76CFF" w:rsidRDefault="009E619C" w:rsidP="008E07C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agree to the terms and conditions of TTAA</w:t>
      </w:r>
      <w:r w:rsidR="00DE510C" w:rsidRPr="00C76CFF">
        <w:rPr>
          <w:rFonts w:ascii="Times New Roman" w:hAnsi="Times New Roman" w:cs="Times New Roman"/>
        </w:rPr>
        <w:t>’s</w:t>
      </w:r>
      <w:r w:rsidRPr="00C76CFF">
        <w:rPr>
          <w:rFonts w:ascii="Times New Roman" w:hAnsi="Times New Roman" w:cs="Times New Roman"/>
        </w:rPr>
        <w:t xml:space="preserve"> requirements to be</w:t>
      </w:r>
      <w:r w:rsidR="00524852" w:rsidRPr="00C76CFF">
        <w:rPr>
          <w:rFonts w:ascii="Times New Roman" w:hAnsi="Times New Roman" w:cs="Times New Roman"/>
        </w:rPr>
        <w:t xml:space="preserve"> </w:t>
      </w:r>
      <w:r w:rsidRPr="00C76CFF">
        <w:rPr>
          <w:rFonts w:ascii="Times New Roman" w:hAnsi="Times New Roman" w:cs="Times New Roman"/>
        </w:rPr>
        <w:t>a qualified T</w:t>
      </w:r>
      <w:r w:rsidR="006F43B5" w:rsidRPr="00C76CFF">
        <w:rPr>
          <w:rFonts w:ascii="Times New Roman" w:hAnsi="Times New Roman" w:cs="Times New Roman"/>
        </w:rPr>
        <w:t xml:space="preserve">herapeutic </w:t>
      </w:r>
      <w:r w:rsidRPr="00C76CFF">
        <w:rPr>
          <w:rFonts w:ascii="Times New Roman" w:hAnsi="Times New Roman" w:cs="Times New Roman"/>
        </w:rPr>
        <w:t>T</w:t>
      </w:r>
      <w:r w:rsidR="006F43B5" w:rsidRPr="00C76CFF">
        <w:rPr>
          <w:rFonts w:ascii="Times New Roman" w:hAnsi="Times New Roman" w:cs="Times New Roman"/>
        </w:rPr>
        <w:t>ouch</w:t>
      </w:r>
      <w:r w:rsidRPr="00C76CFF">
        <w:rPr>
          <w:rFonts w:ascii="Times New Roman" w:hAnsi="Times New Roman" w:cs="Times New Roman"/>
        </w:rPr>
        <w:t xml:space="preserve"> </w:t>
      </w:r>
      <w:r w:rsidR="008E07C5" w:rsidRPr="00C76CFF">
        <w:rPr>
          <w:rFonts w:ascii="Times New Roman" w:hAnsi="Times New Roman" w:cs="Times New Roman"/>
        </w:rPr>
        <w:t>Practitioner</w:t>
      </w:r>
      <w:r w:rsidR="00524852" w:rsidRPr="00C76CFF">
        <w:rPr>
          <w:rFonts w:ascii="Times New Roman" w:hAnsi="Times New Roman" w:cs="Times New Roman"/>
        </w:rPr>
        <w:t xml:space="preserve"> as outlined in the TTAA </w:t>
      </w:r>
      <w:r w:rsidR="00267756">
        <w:rPr>
          <w:rFonts w:ascii="Times New Roman" w:hAnsi="Times New Roman" w:cs="Times New Roman"/>
        </w:rPr>
        <w:t>Policy</w:t>
      </w:r>
      <w:r w:rsidR="00524852" w:rsidRPr="00C76CFF">
        <w:rPr>
          <w:rFonts w:ascii="Times New Roman" w:hAnsi="Times New Roman" w:cs="Times New Roman"/>
        </w:rPr>
        <w:t xml:space="preserve"> for Accreditation as a Qualified Therapeutic Touch Practitioner</w:t>
      </w:r>
    </w:p>
    <w:p w14:paraId="038CA08B" w14:textId="77777777" w:rsidR="00524852" w:rsidRPr="00C76CFF" w:rsidRDefault="00524852" w:rsidP="00524852">
      <w:pPr>
        <w:pStyle w:val="ListParagraph"/>
        <w:rPr>
          <w:rFonts w:ascii="Times New Roman" w:hAnsi="Times New Roman" w:cs="Times New Roman"/>
        </w:rPr>
      </w:pPr>
    </w:p>
    <w:p w14:paraId="44F7B190" w14:textId="5B089E76" w:rsidR="00B67053" w:rsidRPr="00C76CFF" w:rsidRDefault="00AD5D8A" w:rsidP="008E07C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read and </w:t>
      </w:r>
      <w:r w:rsidR="00B67053" w:rsidRPr="00C76CFF">
        <w:rPr>
          <w:rFonts w:ascii="Times New Roman" w:hAnsi="Times New Roman" w:cs="Times New Roman"/>
        </w:rPr>
        <w:t>agree to comply with the statement of Ethics and Code of Conduct for the practice of Therapeutic Touch for TTAA</w:t>
      </w:r>
    </w:p>
    <w:p w14:paraId="6D63BC93" w14:textId="77777777" w:rsidR="00524852" w:rsidRPr="00C76CFF" w:rsidRDefault="00524852" w:rsidP="00524852">
      <w:pPr>
        <w:pStyle w:val="ListParagraph"/>
        <w:rPr>
          <w:rFonts w:ascii="Times New Roman" w:hAnsi="Times New Roman" w:cs="Times New Roman"/>
        </w:rPr>
      </w:pPr>
    </w:p>
    <w:p w14:paraId="26463662" w14:textId="77777777" w:rsidR="00524852" w:rsidRPr="00C76CFF" w:rsidRDefault="008C3080" w:rsidP="008E07C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confirm that I am not, nor have I been, under investigation by a professional conduct tribunal</w:t>
      </w:r>
      <w:r w:rsidR="0092679D" w:rsidRPr="00C76CFF">
        <w:rPr>
          <w:rFonts w:ascii="Times New Roman" w:hAnsi="Times New Roman" w:cs="Times New Roman"/>
        </w:rPr>
        <w:t xml:space="preserve"> and I</w:t>
      </w:r>
      <w:r w:rsidRPr="00C76CFF">
        <w:rPr>
          <w:rFonts w:ascii="Times New Roman" w:hAnsi="Times New Roman" w:cs="Times New Roman"/>
        </w:rPr>
        <w:t xml:space="preserve"> am free of criminal convictions, </w:t>
      </w:r>
      <w:r w:rsidR="00CB7DE1" w:rsidRPr="00C76CFF">
        <w:rPr>
          <w:rFonts w:ascii="Times New Roman" w:hAnsi="Times New Roman" w:cs="Times New Roman"/>
        </w:rPr>
        <w:t xml:space="preserve">with the </w:t>
      </w:r>
      <w:r w:rsidRPr="00C76CFF">
        <w:rPr>
          <w:rFonts w:ascii="Times New Roman" w:hAnsi="Times New Roman" w:cs="Times New Roman"/>
        </w:rPr>
        <w:t>except</w:t>
      </w:r>
      <w:r w:rsidR="00CB7DE1" w:rsidRPr="00C76CFF">
        <w:rPr>
          <w:rFonts w:ascii="Times New Roman" w:hAnsi="Times New Roman" w:cs="Times New Roman"/>
        </w:rPr>
        <w:t xml:space="preserve">ion of </w:t>
      </w:r>
      <w:r w:rsidRPr="00C76CFF">
        <w:rPr>
          <w:rFonts w:ascii="Times New Roman" w:hAnsi="Times New Roman" w:cs="Times New Roman"/>
        </w:rPr>
        <w:t xml:space="preserve">traffic offences. </w:t>
      </w:r>
      <w:r w:rsidRPr="00C76CFF">
        <w:rPr>
          <w:rFonts w:ascii="Times New Roman" w:hAnsi="Times New Roman" w:cs="Times New Roman"/>
        </w:rPr>
        <w:tab/>
      </w:r>
    </w:p>
    <w:p w14:paraId="6EA1257D" w14:textId="77777777" w:rsidR="00B67053" w:rsidRPr="00C76CFF" w:rsidRDefault="00B67053" w:rsidP="00B67053">
      <w:pPr>
        <w:pStyle w:val="ListParagraph"/>
        <w:rPr>
          <w:rFonts w:ascii="Times New Roman" w:hAnsi="Times New Roman" w:cs="Times New Roman"/>
        </w:rPr>
      </w:pPr>
    </w:p>
    <w:p w14:paraId="1DB8E164" w14:textId="27E785EF" w:rsidR="00B93738" w:rsidRPr="00B93738" w:rsidRDefault="00B67053" w:rsidP="00B9373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 xml:space="preserve">have provided information that is true and correct. </w:t>
      </w:r>
    </w:p>
    <w:p w14:paraId="5E862389" w14:textId="77777777" w:rsidR="0092679D" w:rsidRPr="00C76CFF" w:rsidRDefault="0092679D" w:rsidP="0003117F">
      <w:pPr>
        <w:rPr>
          <w:rFonts w:ascii="Times New Roman" w:hAnsi="Times New Roman" w:cs="Times New Roman"/>
        </w:rPr>
      </w:pPr>
    </w:p>
    <w:p w14:paraId="5B0E195B" w14:textId="33613537" w:rsidR="0003117F" w:rsidRPr="00C76CFF" w:rsidRDefault="006364A8" w:rsidP="0003117F">
      <w:pPr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Signed: ______________________________________________ Date: ________________</w:t>
      </w:r>
    </w:p>
    <w:p w14:paraId="334344BD" w14:textId="4D632467" w:rsidR="00F809CA" w:rsidRDefault="00F809CA" w:rsidP="0003117F">
      <w:pPr>
        <w:rPr>
          <w:rFonts w:ascii="Times New Roman" w:hAnsi="Times New Roman" w:cs="Times New Roman"/>
        </w:rPr>
      </w:pPr>
    </w:p>
    <w:p w14:paraId="5A77D7DB" w14:textId="083346DA" w:rsidR="00B93738" w:rsidRDefault="00B93738" w:rsidP="00B93738">
      <w:pPr>
        <w:jc w:val="center"/>
        <w:rPr>
          <w:rFonts w:ascii="Times New Roman" w:hAnsi="Times New Roman" w:cs="Times New Roman"/>
        </w:rPr>
      </w:pPr>
      <w:r w:rsidRPr="00B93738">
        <w:rPr>
          <w:rFonts w:ascii="Times New Roman" w:hAnsi="Times New Roman" w:cs="Times New Roman"/>
          <w:b/>
          <w:bCs/>
        </w:rPr>
        <w:t xml:space="preserve">Send </w:t>
      </w:r>
      <w:r w:rsidR="005A31FA">
        <w:rPr>
          <w:rFonts w:ascii="Times New Roman" w:hAnsi="Times New Roman" w:cs="Times New Roman"/>
          <w:b/>
          <w:bCs/>
        </w:rPr>
        <w:t xml:space="preserve">your </w:t>
      </w:r>
      <w:r w:rsidRPr="00B93738">
        <w:rPr>
          <w:rFonts w:ascii="Times New Roman" w:hAnsi="Times New Roman" w:cs="Times New Roman"/>
          <w:b/>
          <w:bCs/>
        </w:rPr>
        <w:t>application to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irginnia</w:t>
      </w:r>
      <w:proofErr w:type="spellEnd"/>
      <w:r>
        <w:rPr>
          <w:rFonts w:ascii="Times New Roman" w:hAnsi="Times New Roman" w:cs="Times New Roman"/>
        </w:rPr>
        <w:t xml:space="preserve"> Kingsford</w:t>
      </w:r>
      <w:r w:rsidR="00670198">
        <w:rPr>
          <w:rFonts w:ascii="Times New Roman" w:hAnsi="Times New Roman" w:cs="Times New Roman"/>
        </w:rPr>
        <w:t xml:space="preserve"> (Vice President)</w:t>
      </w:r>
      <w:r>
        <w:rPr>
          <w:rFonts w:ascii="Times New Roman" w:hAnsi="Times New Roman" w:cs="Times New Roman"/>
        </w:rPr>
        <w:t xml:space="preserve">, </w:t>
      </w:r>
    </w:p>
    <w:p w14:paraId="37958320" w14:textId="6E817F8D" w:rsidR="00B93738" w:rsidRPr="00C76CFF" w:rsidRDefault="00B93738" w:rsidP="00B937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: PO Box 412, Woodend VIC 3442 Email: virginnia@intotheheart.com.au</w:t>
      </w:r>
    </w:p>
    <w:p w14:paraId="232FC582" w14:textId="77777777" w:rsidR="00B93738" w:rsidRDefault="00B93738" w:rsidP="0003117F">
      <w:pPr>
        <w:rPr>
          <w:rFonts w:ascii="Times New Roman" w:hAnsi="Times New Roman" w:cs="Times New Roman"/>
        </w:rPr>
      </w:pPr>
    </w:p>
    <w:p w14:paraId="22CD4171" w14:textId="7809F4D7" w:rsidR="001D5CD1" w:rsidRPr="00B93738" w:rsidRDefault="00F809CA" w:rsidP="0003117F">
      <w:pPr>
        <w:rPr>
          <w:rFonts w:ascii="Times New Roman" w:hAnsi="Times New Roman" w:cs="Times New Roman"/>
        </w:rPr>
      </w:pPr>
      <w:r w:rsidRPr="00C76CFF">
        <w:rPr>
          <w:rFonts w:ascii="Times New Roman" w:hAnsi="Times New Roman" w:cs="Times New Roman"/>
        </w:rPr>
        <w:t>(You will receive a receipt of application. It will be reviewed by the TTAA Review Committee and you will then be notified in due course of the result of your application)</w:t>
      </w:r>
    </w:p>
    <w:sectPr w:rsidR="001D5CD1" w:rsidRPr="00B93738" w:rsidSect="008D0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945C8" w14:textId="77777777" w:rsidR="00B9396F" w:rsidRDefault="00B9396F" w:rsidP="000A3A5C">
      <w:r>
        <w:separator/>
      </w:r>
    </w:p>
  </w:endnote>
  <w:endnote w:type="continuationSeparator" w:id="0">
    <w:p w14:paraId="29E06B99" w14:textId="77777777" w:rsidR="00B9396F" w:rsidRDefault="00B9396F" w:rsidP="000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A94AA" w14:textId="77777777" w:rsidR="000E24EF" w:rsidRDefault="000E24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31E6D" w14:textId="55955C94" w:rsidR="002440B0" w:rsidRPr="000E24EF" w:rsidRDefault="00892B2F">
    <w:pPr>
      <w:pStyle w:val="Footer"/>
      <w:rPr>
        <w:rFonts w:ascii="Times New Roman" w:hAnsi="Times New Roman" w:cs="Times New Roman"/>
        <w:lang w:val="en-AU"/>
      </w:rPr>
    </w:pPr>
    <w:r w:rsidRPr="000E24EF">
      <w:rPr>
        <w:rFonts w:ascii="Times New Roman" w:hAnsi="Times New Roman" w:cs="Times New Roman"/>
        <w:lang w:val="en-AU"/>
      </w:rPr>
      <w:t>Office Use: Date Received</w:t>
    </w:r>
    <w:r w:rsidR="001238A2">
      <w:rPr>
        <w:rFonts w:ascii="Times New Roman" w:hAnsi="Times New Roman" w:cs="Times New Roman"/>
        <w:lang w:val="en-AU"/>
      </w:rPr>
      <w:t>…………</w:t>
    </w:r>
    <w:r w:rsidRPr="000E24EF">
      <w:rPr>
        <w:rFonts w:ascii="Times New Roman" w:hAnsi="Times New Roman" w:cs="Times New Roman"/>
        <w:lang w:val="en-AU"/>
      </w:rPr>
      <w:tab/>
      <w:t>Date Approved</w:t>
    </w:r>
    <w:r w:rsidR="001238A2">
      <w:rPr>
        <w:rFonts w:ascii="Times New Roman" w:hAnsi="Times New Roman" w:cs="Times New Roman"/>
        <w:lang w:val="en-AU"/>
      </w:rPr>
      <w:t>………….</w:t>
    </w:r>
    <w:r w:rsidRPr="000E24EF">
      <w:rPr>
        <w:rFonts w:ascii="Times New Roman" w:hAnsi="Times New Roman" w:cs="Times New Roman"/>
        <w:lang w:val="en-AU"/>
      </w:rPr>
      <w:t>Date for Review</w:t>
    </w:r>
    <w:r w:rsidR="001238A2">
      <w:rPr>
        <w:rFonts w:ascii="Times New Roman" w:hAnsi="Times New Roman" w:cs="Times New Roman"/>
        <w:lang w:val="en-AU"/>
      </w:rPr>
      <w:t>………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2C5B3" w14:textId="77777777" w:rsidR="000E24EF" w:rsidRDefault="000E2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A1689" w14:textId="77777777" w:rsidR="00B9396F" w:rsidRDefault="00B9396F" w:rsidP="000A3A5C">
      <w:r>
        <w:separator/>
      </w:r>
    </w:p>
  </w:footnote>
  <w:footnote w:type="continuationSeparator" w:id="0">
    <w:p w14:paraId="43EA0205" w14:textId="77777777" w:rsidR="00B9396F" w:rsidRDefault="00B9396F" w:rsidP="000A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DBE51" w14:textId="77777777" w:rsidR="000E24EF" w:rsidRDefault="000E24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37B7E" w14:textId="77777777" w:rsidR="000A3A5C" w:rsidRDefault="000A3A5C" w:rsidP="000A3A5C">
    <w:pPr>
      <w:pStyle w:val="Header"/>
      <w:spacing w:line="720" w:lineRule="auto"/>
      <w:jc w:val="center"/>
    </w:pPr>
    <w:r>
      <w:rPr>
        <w:rFonts w:ascii="Lucida Handwriting" w:hAnsi="Lucida Handwriting"/>
        <w:b/>
        <w:noProof/>
        <w:sz w:val="72"/>
        <w:szCs w:val="72"/>
        <w:lang w:val="en-AU" w:eastAsia="en-AU"/>
      </w:rPr>
      <w:drawing>
        <wp:anchor distT="0" distB="0" distL="114300" distR="114300" simplePos="0" relativeHeight="251659264" behindDoc="1" locked="0" layoutInCell="1" allowOverlap="1" wp14:anchorId="167CB534" wp14:editId="494056AC">
          <wp:simplePos x="0" y="0"/>
          <wp:positionH relativeFrom="column">
            <wp:posOffset>1760643</wp:posOffset>
          </wp:positionH>
          <wp:positionV relativeFrom="paragraph">
            <wp:posOffset>-314113</wp:posOffset>
          </wp:positionV>
          <wp:extent cx="2099310" cy="1439104"/>
          <wp:effectExtent l="0" t="0" r="0" b="0"/>
          <wp:wrapNone/>
          <wp:docPr id="2" name="Picture 2" descr="ttaa logo_pms3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aa logo_pms3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143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55110" w14:textId="77777777" w:rsidR="000A3A5C" w:rsidRDefault="000A3A5C" w:rsidP="000A3A5C">
    <w:pPr>
      <w:pStyle w:val="Header"/>
      <w:spacing w:line="48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75125" w14:textId="77777777" w:rsidR="000E24EF" w:rsidRDefault="000E2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1F6C"/>
    <w:multiLevelType w:val="hybridMultilevel"/>
    <w:tmpl w:val="52D401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0F5ADD"/>
    <w:multiLevelType w:val="hybridMultilevel"/>
    <w:tmpl w:val="334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5C"/>
    <w:rsid w:val="0003117F"/>
    <w:rsid w:val="00045D0F"/>
    <w:rsid w:val="00081972"/>
    <w:rsid w:val="000A3A5C"/>
    <w:rsid w:val="000E24EF"/>
    <w:rsid w:val="000E3858"/>
    <w:rsid w:val="001238A2"/>
    <w:rsid w:val="001D5CD1"/>
    <w:rsid w:val="002440B0"/>
    <w:rsid w:val="00267756"/>
    <w:rsid w:val="0030647F"/>
    <w:rsid w:val="00310681"/>
    <w:rsid w:val="00334F29"/>
    <w:rsid w:val="00437EAD"/>
    <w:rsid w:val="004B6D41"/>
    <w:rsid w:val="004E28EF"/>
    <w:rsid w:val="00501886"/>
    <w:rsid w:val="00524852"/>
    <w:rsid w:val="005A31FA"/>
    <w:rsid w:val="006364A8"/>
    <w:rsid w:val="00670198"/>
    <w:rsid w:val="006C744F"/>
    <w:rsid w:val="006F35E0"/>
    <w:rsid w:val="006F43B5"/>
    <w:rsid w:val="00756AD4"/>
    <w:rsid w:val="007A74C6"/>
    <w:rsid w:val="007B1514"/>
    <w:rsid w:val="00882B89"/>
    <w:rsid w:val="00892B2F"/>
    <w:rsid w:val="008C3080"/>
    <w:rsid w:val="008D0D6B"/>
    <w:rsid w:val="008E07C5"/>
    <w:rsid w:val="0092679D"/>
    <w:rsid w:val="009571B1"/>
    <w:rsid w:val="009740E5"/>
    <w:rsid w:val="009E619C"/>
    <w:rsid w:val="00A334CB"/>
    <w:rsid w:val="00AD5D8A"/>
    <w:rsid w:val="00B67053"/>
    <w:rsid w:val="00B93738"/>
    <w:rsid w:val="00B9396F"/>
    <w:rsid w:val="00BA64F9"/>
    <w:rsid w:val="00BE2142"/>
    <w:rsid w:val="00BE3AA6"/>
    <w:rsid w:val="00BE5A44"/>
    <w:rsid w:val="00C42B7E"/>
    <w:rsid w:val="00C51502"/>
    <w:rsid w:val="00C76CFF"/>
    <w:rsid w:val="00CB3783"/>
    <w:rsid w:val="00CB7DE1"/>
    <w:rsid w:val="00CD3D51"/>
    <w:rsid w:val="00CF61EE"/>
    <w:rsid w:val="00D22109"/>
    <w:rsid w:val="00D5475D"/>
    <w:rsid w:val="00D7533B"/>
    <w:rsid w:val="00D76571"/>
    <w:rsid w:val="00DA0D9D"/>
    <w:rsid w:val="00DE510C"/>
    <w:rsid w:val="00F2278A"/>
    <w:rsid w:val="00F6770D"/>
    <w:rsid w:val="00F706AD"/>
    <w:rsid w:val="00F8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DCFF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A5C"/>
  </w:style>
  <w:style w:type="paragraph" w:styleId="Footer">
    <w:name w:val="footer"/>
    <w:basedOn w:val="Normal"/>
    <w:link w:val="FooterChar"/>
    <w:uiPriority w:val="99"/>
    <w:unhideWhenUsed/>
    <w:rsid w:val="000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A5C"/>
  </w:style>
  <w:style w:type="paragraph" w:styleId="ListParagraph">
    <w:name w:val="List Paragraph"/>
    <w:basedOn w:val="Normal"/>
    <w:uiPriority w:val="34"/>
    <w:qFormat/>
    <w:rsid w:val="000311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0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A5C"/>
  </w:style>
  <w:style w:type="paragraph" w:styleId="Footer">
    <w:name w:val="footer"/>
    <w:basedOn w:val="Normal"/>
    <w:link w:val="FooterChar"/>
    <w:uiPriority w:val="99"/>
    <w:unhideWhenUsed/>
    <w:rsid w:val="000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A5C"/>
  </w:style>
  <w:style w:type="paragraph" w:styleId="ListParagraph">
    <w:name w:val="List Paragraph"/>
    <w:basedOn w:val="Normal"/>
    <w:uiPriority w:val="34"/>
    <w:qFormat/>
    <w:rsid w:val="000311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0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BE278-7423-4110-9E71-28A11516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dcterms:created xsi:type="dcterms:W3CDTF">2020-07-27T06:48:00Z</dcterms:created>
  <dcterms:modified xsi:type="dcterms:W3CDTF">2020-07-27T06:48:00Z</dcterms:modified>
</cp:coreProperties>
</file>